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013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5CA226D9" w14:textId="48C47A92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4872A306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19026238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3B93AAF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05F6F57B" w14:textId="06744D8C" w:rsidR="00CB60DA" w:rsidRPr="009A593A" w:rsidRDefault="00CB60DA" w:rsidP="006D3605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DBMS</w:t>
      </w:r>
    </w:p>
    <w:p w14:paraId="7F67B408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ABE41AA" w14:textId="40272534" w:rsidR="00CB60DA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A593A">
        <w:rPr>
          <w:rFonts w:ascii="Times New Roman" w:hAnsi="Times New Roman" w:cs="Times New Roman"/>
          <w:color w:val="000000" w:themeColor="text1"/>
          <w:sz w:val="52"/>
          <w:szCs w:val="52"/>
        </w:rPr>
        <w:t>Explanatory notes</w:t>
      </w:r>
    </w:p>
    <w:p w14:paraId="01717946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4B5B51C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19F1B87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93F213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5E96530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DBBD1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2600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5B586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Ilia Udalov</w:t>
      </w:r>
    </w:p>
    <w:p w14:paraId="7BA906C8" w14:textId="1E761A6C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Mikhail Kuprianov</w:t>
      </w:r>
    </w:p>
    <w:p w14:paraId="555BD33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095CE1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03CF66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DC4F4D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8CB0C84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0ABE883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E03CB26" w14:textId="77777777" w:rsidR="006D3605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79BF8C23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44700231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810E5CC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2953750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7F234B9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1DD7BD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08E4D0C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>Prepared for</w:t>
      </w:r>
    </w:p>
    <w:p w14:paraId="4D295A4C" w14:textId="6A9F4864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Abvanced Database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</w:rPr>
        <w:t>Seminar</w:t>
      </w:r>
    </w:p>
    <w:p w14:paraId="3683A28A" w14:textId="77777777" w:rsidR="00F42ADE" w:rsidRDefault="00CB60DA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Scientific supervisor: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  <w:lang w:val="en-US"/>
        </w:rPr>
        <w:t>Dudarev V.A</w:t>
      </w:r>
    </w:p>
    <w:p w14:paraId="36691E63" w14:textId="552B407A" w:rsidR="00F42ADE" w:rsidRPr="00F42ADE" w:rsidRDefault="00F42ADE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>16.12.2015</w:t>
      </w: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32C7E8ED" w14:textId="36720CCF" w:rsidR="00CB60DA" w:rsidRPr="009A593A" w:rsidRDefault="00CB60DA" w:rsidP="00CB60DA">
      <w:pPr>
        <w:ind w:left="180" w:hanging="18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77231442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eastAsia="en-US"/>
        </w:rPr>
      </w:sdtEndPr>
      <w:sdtContent>
        <w:p w14:paraId="2C04CD8B" w14:textId="38AB6EEC" w:rsidR="00B214B1" w:rsidRPr="009A593A" w:rsidRDefault="00B214B1">
          <w:pPr>
            <w:pStyle w:val="a4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9A593A">
            <w:rPr>
              <w:rFonts w:ascii="Times New Roman" w:hAnsi="Times New Roman" w:cs="Times New Roman"/>
              <w:color w:val="000000" w:themeColor="text1"/>
              <w:lang w:val="en-US"/>
            </w:rPr>
            <w:t>Contents</w:t>
          </w:r>
        </w:p>
        <w:bookmarkStart w:id="0" w:name="_GoBack"/>
        <w:bookmarkEnd w:id="0"/>
        <w:p w14:paraId="6116D1A1" w14:textId="77777777" w:rsidR="006F0FF1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9A593A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37983669" w:history="1">
            <w:r w:rsidR="006F0FF1"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 Task statement.</w:t>
            </w:r>
            <w:r w:rsidR="006F0FF1">
              <w:rPr>
                <w:noProof/>
                <w:webHidden/>
              </w:rPr>
              <w:tab/>
            </w:r>
            <w:r w:rsidR="006F0FF1">
              <w:rPr>
                <w:noProof/>
                <w:webHidden/>
              </w:rPr>
              <w:fldChar w:fldCharType="begin"/>
            </w:r>
            <w:r w:rsidR="006F0FF1">
              <w:rPr>
                <w:noProof/>
                <w:webHidden/>
              </w:rPr>
              <w:instrText xml:space="preserve"> PAGEREF _Toc437983669 \h </w:instrText>
            </w:r>
            <w:r w:rsidR="006F0FF1">
              <w:rPr>
                <w:noProof/>
                <w:webHidden/>
              </w:rPr>
            </w:r>
            <w:r w:rsidR="006F0FF1">
              <w:rPr>
                <w:noProof/>
                <w:webHidden/>
              </w:rPr>
              <w:fldChar w:fldCharType="separate"/>
            </w:r>
            <w:r w:rsidR="006F0FF1">
              <w:rPr>
                <w:noProof/>
                <w:webHidden/>
              </w:rPr>
              <w:t>3</w:t>
            </w:r>
            <w:r w:rsidR="006F0FF1">
              <w:rPr>
                <w:noProof/>
                <w:webHidden/>
              </w:rPr>
              <w:fldChar w:fldCharType="end"/>
            </w:r>
          </w:hyperlink>
        </w:p>
        <w:p w14:paraId="4374FF74" w14:textId="77777777" w:rsidR="006F0FF1" w:rsidRDefault="006F0FF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83670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 Group members. Responsi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E98B" w14:textId="77777777" w:rsidR="006F0FF1" w:rsidRDefault="006F0FF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83671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 Library functions an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62A0" w14:textId="77777777" w:rsidR="006F0FF1" w:rsidRDefault="006F0FF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83672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1. Building from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419B" w14:textId="77777777" w:rsidR="006F0FF1" w:rsidRDefault="006F0FF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83673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BAF8" w14:textId="77777777" w:rsidR="006F0FF1" w:rsidRDefault="006F0FF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83674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4.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5F89" w14:textId="77777777" w:rsidR="006F0FF1" w:rsidRDefault="006F0FF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83675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5. Literature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E163" w14:textId="77777777" w:rsidR="006F0FF1" w:rsidRDefault="006F0FF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83676" w:history="1">
            <w:r w:rsidRPr="008403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pendix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6BE9" w14:textId="77777777" w:rsidR="006F0FF1" w:rsidRDefault="006F0FF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83677" w:history="1">
            <w:r w:rsidRPr="008403C6">
              <w:rPr>
                <w:rStyle w:val="a5"/>
                <w:noProof/>
                <w:lang w:val="en-US"/>
              </w:rPr>
              <w:t>1 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6E10" w14:textId="77777777" w:rsidR="006F0FF1" w:rsidRDefault="006F0FF1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83678" w:history="1">
            <w:r w:rsidRPr="008403C6">
              <w:rPr>
                <w:rStyle w:val="a5"/>
                <w:noProof/>
                <w:lang w:val="en-US"/>
              </w:rPr>
              <w:t>2 Wrapp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08FD" w14:textId="51437C59" w:rsidR="00B214B1" w:rsidRPr="009A593A" w:rsidRDefault="00B214B1">
          <w:pPr>
            <w:rPr>
              <w:rFonts w:ascii="Times New Roman" w:hAnsi="Times New Roman" w:cs="Times New Roman"/>
              <w:color w:val="000000" w:themeColor="text1"/>
            </w:rPr>
          </w:pPr>
          <w:r w:rsidRPr="009A593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FD9E" w14:textId="77777777" w:rsidR="00B214B1" w:rsidRPr="009A593A" w:rsidRDefault="00B214B1" w:rsidP="00B214B1">
      <w:pPr>
        <w:tabs>
          <w:tab w:val="left" w:pos="3608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D40A6CC" w14:textId="77777777" w:rsidR="00B214B1" w:rsidRPr="009A593A" w:rsidRDefault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2796AF3" w14:textId="2A00015A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437983669"/>
      <w:r w:rsidRPr="009A593A">
        <w:rPr>
          <w:rFonts w:ascii="Times New Roman" w:hAnsi="Times New Roman" w:cs="Times New Roman"/>
          <w:color w:val="000000" w:themeColor="text1"/>
          <w:lang w:val="en-US"/>
        </w:rPr>
        <w:t>1. Task statement.</w:t>
      </w:r>
      <w:bookmarkEnd w:id="1"/>
    </w:p>
    <w:p w14:paraId="05D573B6" w14:textId="2DEEBB9F" w:rsidR="00B214B1" w:rsidRPr="009A593A" w:rsidRDefault="007D6E44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ab/>
        <w:t xml:space="preserve">The project “DBMS” is a C++ library that provides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h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container for storing, modifying and accessing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large amount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of data (more then RAM available), relational databases used</w:t>
      </w:r>
      <w:r w:rsidR="009A593A" w:rsidRPr="009A593A">
        <w:rPr>
          <w:rFonts w:ascii="Times New Roman" w:hAnsi="Times New Roman" w:cs="Times New Roman"/>
          <w:color w:val="000000" w:themeColor="text1"/>
          <w:lang w:val="en-US"/>
        </w:rPr>
        <w:t xml:space="preserve"> as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storage.</w:t>
      </w:r>
    </w:p>
    <w:p w14:paraId="78AB70B5" w14:textId="57BA79E3" w:rsidR="009A593A" w:rsidRPr="009A593A" w:rsidRDefault="009A593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Available database management systems:</w:t>
      </w:r>
    </w:p>
    <w:p w14:paraId="27E2D7CD" w14:textId="3F17EFBD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1870EBEF" w14:textId="004C6469" w:rsid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700D57A5" w14:textId="3DE2E464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ird party database support can be easily added.</w:t>
      </w:r>
    </w:p>
    <w:p w14:paraId="5985FB64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708E4FD" w14:textId="3820B32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437983670"/>
      <w:r w:rsidRPr="009A593A">
        <w:rPr>
          <w:rFonts w:ascii="Times New Roman" w:hAnsi="Times New Roman" w:cs="Times New Roman"/>
          <w:color w:val="000000" w:themeColor="text1"/>
          <w:lang w:val="en-US"/>
        </w:rPr>
        <w:t>2. Group members. Responsibility.</w:t>
      </w:r>
      <w:bookmarkEnd w:id="2"/>
    </w:p>
    <w:p w14:paraId="059906B2" w14:textId="77777777" w:rsidR="009A593A" w:rsidRPr="009A593A" w:rsidRDefault="009A593A" w:rsidP="009A593A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Ilia Udalov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AA281C6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Interaction with external databases API.</w:t>
      </w:r>
    </w:p>
    <w:p w14:paraId="27598217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B Wrappers;</w:t>
      </w:r>
    </w:p>
    <w:p w14:paraId="2FE07B2E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634C6A5B" w14:textId="03646F9A" w:rsidR="009A593A" w:rsidRPr="009A593A" w:rsidRDefault="009A593A" w:rsidP="00B21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 server management.</w:t>
      </w:r>
    </w:p>
    <w:p w14:paraId="43B14BF2" w14:textId="7C43FC7C" w:rsidR="000B5D3C" w:rsidRPr="009A593A" w:rsidRDefault="000B5D3C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Mikhail Kuprianov</w:t>
      </w:r>
      <w:r w:rsidR="00731C8D"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9EC51BB" w14:textId="2125CD13" w:rsidR="000B5D3C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C++ interfaces;</w:t>
      </w:r>
    </w:p>
    <w:p w14:paraId="3AB08687" w14:textId="19269752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ynamic queries generation;</w:t>
      </w:r>
    </w:p>
    <w:p w14:paraId="7887E4ED" w14:textId="776460E8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5936480E" w14:textId="01C15627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erformance tests.</w:t>
      </w:r>
    </w:p>
    <w:p w14:paraId="11EC7A68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5ED2784" w14:textId="6A4FC95A" w:rsidR="00B214B1" w:rsidRPr="009A593A" w:rsidRDefault="00B214B1" w:rsidP="009C29DA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437983671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3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Library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functions and features:</w:t>
      </w:r>
      <w:bookmarkEnd w:id="3"/>
    </w:p>
    <w:p w14:paraId="3DD012DD" w14:textId="6EB219EE" w:rsidR="009C29DA" w:rsidRPr="009A593A" w:rsidRDefault="009C29DA" w:rsidP="009C29DA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437983672"/>
      <w:r>
        <w:rPr>
          <w:rFonts w:ascii="Times New Roman" w:hAnsi="Times New Roman" w:cs="Times New Roman"/>
          <w:color w:val="000000" w:themeColor="text1"/>
          <w:lang w:val="en-US"/>
        </w:rPr>
        <w:t>3.1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Building from sources</w:t>
      </w:r>
      <w:bookmarkEnd w:id="4"/>
    </w:p>
    <w:p w14:paraId="1D847DF2" w14:textId="613C8217" w:rsidR="00C2120B" w:rsidRPr="00C2120B" w:rsidRDefault="009C29DA" w:rsidP="00C2120B">
      <w:pPr>
        <w:ind w:firstLine="708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ibrary designed for POSIX like Operating System, can be compiled by GCC or Clang compilers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 (that provides C++11 extension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The library is not self-contained and requires PostgreSQL client library and 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headers (libpq). SQLite sources are built-in. So SQLite storage can be used as “standalone” library without external dependencies. Library can by build into shared library file (.so or .dylib) by command: </w:t>
      </w:r>
      <w:r w:rsidR="00C2120B" w:rsidRPr="00C2120B">
        <w:rPr>
          <w:rFonts w:ascii="Courier New" w:hAnsi="Courier New" w:cs="Courier New"/>
          <w:color w:val="000000" w:themeColor="text1"/>
          <w:lang w:val="en-US"/>
        </w:rPr>
        <w:t>./gradlew shared</w:t>
      </w:r>
    </w:p>
    <w:p w14:paraId="1AA33C1A" w14:textId="77777777" w:rsidR="00C2120B" w:rsidRDefault="00C2120B" w:rsidP="00C2120B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33F207C4" w14:textId="5CD77EF8" w:rsidR="00B214B1" w:rsidRPr="009A593A" w:rsidRDefault="009C29DA" w:rsidP="00B214B1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437983673"/>
      <w:r>
        <w:rPr>
          <w:rFonts w:ascii="Times New Roman" w:hAnsi="Times New Roman" w:cs="Times New Roman"/>
          <w:color w:val="000000" w:themeColor="text1"/>
          <w:lang w:val="en-US"/>
        </w:rPr>
        <w:t>3.2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Application programming interfa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API)</w:t>
      </w:r>
      <w:bookmarkEnd w:id="5"/>
    </w:p>
    <w:p w14:paraId="508B32A9" w14:textId="1CE72626" w:rsidR="004E4499" w:rsidRPr="00410A20" w:rsidRDefault="00C2120B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API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is below.</w:t>
      </w:r>
    </w:p>
    <w:p w14:paraId="70A26709" w14:textId="1DFC66D5" w:rsidR="00C2120B" w:rsidRPr="004E4499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Template class Datapack:</w:t>
      </w:r>
    </w:p>
    <w:p w14:paraId="4D49C4D1" w14:textId="22106F5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Container for storing data.</w:t>
      </w:r>
    </w:p>
    <w:p w14:paraId="56FC2590" w14:textId="1F78AD2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Datapack(std::string _name, DBWrap&amp; _db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obligatory constructor, accepts name of object and database for string;</w:t>
      </w:r>
    </w:p>
    <w:p w14:paraId="6B8C98F9" w14:textId="5EC5BFB2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Push(const Args&amp;...args)</w:t>
      </w:r>
      <w:r w:rsidR="004E4499" w:rsidRPr="004E4499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>– add data for container;</w:t>
      </w:r>
    </w:p>
    <w:p w14:paraId="096D53E4" w14:textId="25A594F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quest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set constrains for data;</w:t>
      </w:r>
    </w:p>
    <w:p w14:paraId="3B105A6B" w14:textId="47F114D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move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remove data from container;</w:t>
      </w:r>
    </w:p>
    <w:p w14:paraId="53769E61" w14:textId="333B2C01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lang w:val="en-US"/>
        </w:rPr>
        <w:t>bool Get(Args*...args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data entries.</w:t>
      </w:r>
    </w:p>
    <w:p w14:paraId="1715F011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09FE231" w14:textId="333B25BF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Class ExecResult:</w:t>
      </w:r>
    </w:p>
    <w:p w14:paraId="0013EF05" w14:textId="77BD843D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Result of select statent (table representation).</w:t>
      </w:r>
    </w:p>
    <w:p w14:paraId="219C14E8" w14:textId="5E40B2A1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td::vector&lt;std:</w:t>
      </w:r>
      <w:r w:rsidRPr="004E4499">
        <w:rPr>
          <w:rFonts w:ascii="Courier New" w:hAnsi="Courier New" w:cs="Courier New"/>
          <w:color w:val="000000" w:themeColor="text1"/>
          <w:lang w:val="en-US"/>
        </w:rPr>
        <w:t xml:space="preserve">:string&gt; operator[](size_t row) </w:t>
      </w:r>
      <w:r>
        <w:rPr>
          <w:rFonts w:ascii="Times New Roman" w:hAnsi="Times New Roman" w:cs="Times New Roman"/>
          <w:color w:val="000000" w:themeColor="text1"/>
          <w:lang w:val="en-US"/>
        </w:rPr>
        <w:t>– get row at index;</w:t>
      </w:r>
    </w:p>
    <w:p w14:paraId="7BDAD288" w14:textId="125EADE9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ize_t cols(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number of columns;</w:t>
      </w:r>
    </w:p>
    <w:p w14:paraId="30B5383C" w14:textId="518DDD2E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 xml:space="preserve">size_t rows() </w:t>
      </w:r>
      <w:r>
        <w:rPr>
          <w:rFonts w:ascii="Times New Roman" w:hAnsi="Times New Roman" w:cs="Times New Roman"/>
          <w:color w:val="000000" w:themeColor="text1"/>
          <w:lang w:val="en-US"/>
        </w:rPr>
        <w:t>– get number of rows;</w:t>
      </w:r>
    </w:p>
    <w:p w14:paraId="3FA77652" w14:textId="77777777" w:rsidR="00741628" w:rsidRDefault="00741628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2E6137B5" w14:textId="297B7763" w:rsidR="009C29DA" w:rsidRPr="00993ACA" w:rsidRDefault="00C2120B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Interface DBWrap:</w:t>
      </w:r>
    </w:p>
    <w:p w14:paraId="040A20D2" w14:textId="415B2A30" w:rsidR="00993ACA" w:rsidRDefault="00993AC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Defines interface for interacting with databases inside library. Using this interface user can provide support for other database management system.</w:t>
      </w:r>
    </w:p>
    <w:p w14:paraId="452AF2B0" w14:textId="1EF4F950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void touch(const st</w:t>
      </w:r>
      <w:r w:rsidRPr="00993ACA">
        <w:rPr>
          <w:rFonts w:ascii="Courier New" w:hAnsi="Courier New" w:cs="Courier New"/>
          <w:color w:val="000000" w:themeColor="text1"/>
          <w:lang w:val="en-US"/>
        </w:rPr>
        <w:t>d::string&amp; connectionString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connect to database using </w:t>
      </w:r>
      <w:r>
        <w:rPr>
          <w:rFonts w:ascii="Times New Roman" w:hAnsi="Times New Roman" w:cs="Times New Roman"/>
          <w:color w:val="000000" w:themeColor="text1"/>
          <w:lang w:val="en-US"/>
        </w:rPr>
        <w:t>connectionStr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s parameter.</w:t>
      </w:r>
    </w:p>
    <w:p w14:paraId="1BAD12EC" w14:textId="704F8C2D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ExecResult execut</w:t>
      </w:r>
      <w:r w:rsidRPr="00993ACA">
        <w:rPr>
          <w:rFonts w:ascii="Courier New" w:hAnsi="Courier New" w:cs="Courier New"/>
          <w:color w:val="000000" w:themeColor="text1"/>
          <w:lang w:val="en-US"/>
        </w:rPr>
        <w:t xml:space="preserve">e(const std::string&amp; query) </w:t>
      </w:r>
      <w:r>
        <w:rPr>
          <w:rFonts w:ascii="Times New Roman" w:hAnsi="Times New Roman" w:cs="Times New Roman"/>
          <w:color w:val="000000" w:themeColor="text1"/>
          <w:lang w:val="en-US"/>
        </w:rPr>
        <w:t>– execute given query;</w:t>
      </w:r>
    </w:p>
    <w:p w14:paraId="7A6CCF22" w14:textId="4839C8D3" w:rsid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 xml:space="preserve">virtual void close() </w:t>
      </w:r>
      <w:r>
        <w:rPr>
          <w:rFonts w:ascii="Times New Roman" w:hAnsi="Times New Roman" w:cs="Times New Roman"/>
          <w:color w:val="000000" w:themeColor="text1"/>
          <w:lang w:val="en-US"/>
        </w:rPr>
        <w:t>– close database connection.</w:t>
      </w:r>
    </w:p>
    <w:p w14:paraId="1672FFD5" w14:textId="77777777" w:rsidR="00741628" w:rsidRDefault="00741628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613022CD" w14:textId="3B534257" w:rsidR="00C2120B" w:rsidRPr="00993ACA" w:rsidRDefault="00C2120B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SQLite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2A5871B8" w14:textId="13E5A000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Wrapper for SQLite database, implements </w:t>
      </w:r>
      <w:r>
        <w:rPr>
          <w:rFonts w:ascii="Times New Roman" w:hAnsi="Times New Roman" w:cs="Times New Roman"/>
          <w:color w:val="000000" w:themeColor="text1"/>
          <w:lang w:val="en-US"/>
        </w:rPr>
        <w:t>DBWra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terface, does not provide any extra functionality.</w:t>
      </w:r>
    </w:p>
    <w:p w14:paraId="54CD5243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0EB4000F" w14:textId="76A7E2DD" w:rsidR="00C2120B" w:rsidRPr="00993ACA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PostgreSQL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065F0B8C" w14:textId="2F51A5BB" w:rsidR="00993ACA" w:rsidRDefault="00993ACA" w:rsidP="00993ACA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Wrapper for </w:t>
      </w:r>
      <w:r>
        <w:rPr>
          <w:rFonts w:ascii="Times New Roman" w:hAnsi="Times New Roman" w:cs="Times New Roman"/>
          <w:color w:val="000000" w:themeColor="text1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atabase, implements DBWrap interface, does not provide any extra functionality.</w:t>
      </w:r>
    </w:p>
    <w:p w14:paraId="436E06BE" w14:textId="053FAB61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7B96BFF" w14:textId="31CA28D4" w:rsidR="00B214B1" w:rsidRPr="009A593A" w:rsidRDefault="00F4484F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437983674"/>
      <w:r>
        <w:rPr>
          <w:rFonts w:ascii="Times New Roman" w:hAnsi="Times New Roman" w:cs="Times New Roman"/>
          <w:color w:val="000000" w:themeColor="text1"/>
          <w:lang w:val="en-US"/>
        </w:rPr>
        <w:t>4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. Conclusion.</w:t>
      </w:r>
      <w:bookmarkEnd w:id="6"/>
    </w:p>
    <w:p w14:paraId="24E410D0" w14:textId="11BB6924" w:rsidR="00AB086D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Result of our project is open source POSIX compatible library for working with big data sets. All docs, sources, test and etc. available at github.com/iudalov/DBMS.</w:t>
      </w:r>
      <w:r w:rsidR="00AB086D">
        <w:rPr>
          <w:rFonts w:ascii="Times New Roman" w:hAnsi="Times New Roman" w:cs="Times New Roman"/>
          <w:color w:val="000000" w:themeColor="text1"/>
          <w:lang w:val="en-US"/>
        </w:rPr>
        <w:t xml:space="preserve"> Main features are:</w:t>
      </w:r>
    </w:p>
    <w:p w14:paraId="29C1FAB3" w14:textId="3F308CCF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rtability;</w:t>
      </w:r>
    </w:p>
    <w:p w14:paraId="4496BCC3" w14:textId="3357615A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latform independent storage;</w:t>
      </w:r>
    </w:p>
    <w:p w14:paraId="5C57E775" w14:textId="4B8D7F14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current access;</w:t>
      </w:r>
    </w:p>
    <w:p w14:paraId="55B054CA" w14:textId="77777777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peed;</w:t>
      </w:r>
    </w:p>
    <w:p w14:paraId="496B0595" w14:textId="3F71AD9D" w:rsidR="00AB086D" w:rsidRP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Extendibility.</w:t>
      </w:r>
    </w:p>
    <w:p w14:paraId="5DED75AF" w14:textId="5C65D361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supports several database management systems foe storing data:</w:t>
      </w:r>
    </w:p>
    <w:p w14:paraId="4629AC9F" w14:textId="77777777" w:rsidR="00AB086D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AB086D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06214512" w14:textId="47D02F4C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3A817332" w14:textId="77777777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</w:t>
      </w:r>
      <w:r w:rsidR="00011F1B">
        <w:rPr>
          <w:rFonts w:ascii="Times New Roman" w:hAnsi="Times New Roman" w:cs="Times New Roman"/>
          <w:color w:val="000000" w:themeColor="text1"/>
          <w:lang w:val="en-US"/>
        </w:rPr>
        <w:t>Also there is ability to extend library by adding support of extra database management systems using standard API.</w:t>
      </w:r>
    </w:p>
    <w:p w14:paraId="704494E3" w14:textId="767E7CDD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erformance </w:t>
      </w:r>
      <w:r>
        <w:rPr>
          <w:rFonts w:ascii="Times New Roman" w:hAnsi="Times New Roman" w:cs="Times New Roman"/>
          <w:color w:val="000000" w:themeColor="text1"/>
          <w:lang w:val="en-US"/>
        </w:rPr>
        <w:t>tests were conducted</w:t>
      </w:r>
      <w:r w:rsidR="00E91067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 two database management </w:t>
      </w:r>
      <w:r>
        <w:rPr>
          <w:rFonts w:ascii="Times New Roman" w:hAnsi="Times New Roman" w:cs="Times New Roman"/>
          <w:color w:val="000000" w:themeColor="text1"/>
          <w:lang w:val="en-US"/>
        </w:rPr>
        <w:t>systems (PostgreSQL and SQLite)</w:t>
      </w:r>
      <w:r w:rsidR="00CE7ECE">
        <w:rPr>
          <w:rFonts w:ascii="Times New Roman" w:hAnsi="Times New Roman" w:cs="Times New Roman"/>
          <w:color w:val="000000" w:themeColor="text1"/>
          <w:lang w:val="en-US"/>
        </w:rPr>
        <w:t xml:space="preserve"> related to current library implementation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A06B11A" w14:textId="77777777" w:rsidR="00AB086D" w:rsidRPr="00011F1B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6073077" w14:textId="77777777" w:rsidR="00011F1B" w:rsidRPr="009A593A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1F684B7B" w14:textId="77777777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50CA3D4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F70D302" w14:textId="338D25F5" w:rsidR="00B214B1" w:rsidRPr="009A593A" w:rsidRDefault="00F4484F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437983675"/>
      <w:r>
        <w:rPr>
          <w:rFonts w:ascii="Times New Roman" w:hAnsi="Times New Roman" w:cs="Times New Roman"/>
          <w:color w:val="000000" w:themeColor="text1"/>
          <w:lang w:val="en-US"/>
        </w:rPr>
        <w:t xml:space="preserve">5. 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Literature references.</w:t>
      </w:r>
      <w:bookmarkEnd w:id="7"/>
    </w:p>
    <w:p w14:paraId="78F9A315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Pr="00D95D63">
          <w:rPr>
            <w:rStyle w:val="a5"/>
            <w:rFonts w:ascii="Times New Roman" w:hAnsi="Times New Roman" w:cs="Times New Roman"/>
            <w:lang w:val="en-US"/>
          </w:rPr>
          <w:t>https://github.com/iudalov/DBMS</w:t>
        </w:r>
      </w:hyperlink>
    </w:p>
    <w:p w14:paraId="4DD03727" w14:textId="1BF24B60" w:rsidR="00B214B1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sqlite.org/</w:t>
        </w:r>
      </w:hyperlink>
    </w:p>
    <w:p w14:paraId="64E6B91A" w14:textId="3007FE14" w:rsidR="00741628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postgresql.org/</w:t>
        </w:r>
      </w:hyperlink>
    </w:p>
    <w:p w14:paraId="03F15AFE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Pr="00D95D63">
          <w:rPr>
            <w:rStyle w:val="a5"/>
            <w:rFonts w:ascii="Times New Roman" w:hAnsi="Times New Roman" w:cs="Times New Roman"/>
            <w:lang w:val="en-US"/>
          </w:rPr>
          <w:t>http://cppreference.com/</w:t>
        </w:r>
      </w:hyperlink>
    </w:p>
    <w:p w14:paraId="0580CF77" w14:textId="5D3C72D3" w:rsidR="00011F1B" w:rsidRDefault="00011F1B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habrahabr.ru/post/101430/</w:t>
        </w:r>
      </w:hyperlink>
    </w:p>
    <w:p w14:paraId="1A280361" w14:textId="77777777" w:rsidR="00011F1B" w:rsidRPr="00011F1B" w:rsidRDefault="00011F1B" w:rsidP="00011F1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48B839" w14:textId="67739063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43D86E1" w14:textId="77777777" w:rsidR="00741628" w:rsidRDefault="0074162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66CF7BA9" w14:textId="77777777" w:rsidR="00FE730D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37983676"/>
      <w:r w:rsidRPr="009A593A">
        <w:rPr>
          <w:rFonts w:ascii="Times New Roman" w:hAnsi="Times New Roman" w:cs="Times New Roman"/>
          <w:color w:val="000000" w:themeColor="text1"/>
          <w:lang w:val="en-US"/>
        </w:rPr>
        <w:t>Appendixes.</w:t>
      </w:r>
      <w:bookmarkEnd w:id="8"/>
    </w:p>
    <w:p w14:paraId="765B9E22" w14:textId="4F9D8CDB" w:rsidR="00B214B1" w:rsidRPr="00FE730D" w:rsidRDefault="00FE730D" w:rsidP="00FE730D">
      <w:pPr>
        <w:pStyle w:val="2"/>
        <w:rPr>
          <w:b/>
          <w:color w:val="000000" w:themeColor="text1"/>
          <w:u w:val="single"/>
          <w:lang w:val="en-US"/>
        </w:rPr>
      </w:pPr>
      <w:bookmarkStart w:id="9" w:name="_Toc437983677"/>
      <w:r w:rsidRPr="00FE730D">
        <w:rPr>
          <w:b/>
          <w:color w:val="000000" w:themeColor="text1"/>
          <w:u w:val="single"/>
          <w:lang w:val="en-US"/>
        </w:rPr>
        <w:t xml:space="preserve">1 </w:t>
      </w:r>
      <w:r w:rsidR="00741628" w:rsidRPr="00FE730D">
        <w:rPr>
          <w:b/>
          <w:color w:val="000000" w:themeColor="text1"/>
          <w:u w:val="single"/>
          <w:lang w:val="en-US"/>
        </w:rPr>
        <w:t>Usage example</w:t>
      </w:r>
      <w:bookmarkEnd w:id="9"/>
    </w:p>
    <w:p w14:paraId="5D6E93A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declaring data</w:t>
      </w:r>
    </w:p>
    <w:p w14:paraId="762283F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struct Person</w:t>
      </w:r>
    </w:p>
    <w:p w14:paraId="252E195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{</w:t>
      </w:r>
    </w:p>
    <w:p w14:paraId="748EDA7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firstName;</w:t>
      </w:r>
    </w:p>
    <w:p w14:paraId="276032D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lastName;</w:t>
      </w:r>
    </w:p>
    <w:p w14:paraId="308A5444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int         age;</w:t>
      </w:r>
    </w:p>
    <w:p w14:paraId="45CF947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void log() {</w:t>
      </w:r>
    </w:p>
    <w:p w14:paraId="477F51F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rintf("firstName: %s\nlastName: %s\nage: %d\n", firstName, lastName, age);</w:t>
      </w:r>
    </w:p>
    <w:p w14:paraId="7A77C45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FB55C5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;</w:t>
      </w:r>
    </w:p>
    <w:p w14:paraId="4BA411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3C852A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sample data</w:t>
      </w:r>
    </w:p>
    <w:p w14:paraId="5CCD99E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const Person sample_data[] = {</w:t>
      </w:r>
    </w:p>
    <w:p w14:paraId="5696710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Chandler", "Bing", 25},</w:t>
      </w:r>
    </w:p>
    <w:p w14:paraId="647A531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Monica", "Geller", 24},</w:t>
      </w:r>
    </w:p>
    <w:p w14:paraId="43D33CE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Ross", "Geller", 27},</w:t>
      </w:r>
    </w:p>
    <w:p w14:paraId="19D43AB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Fibi", "Bufe", 24},</w:t>
      </w:r>
    </w:p>
    <w:p w14:paraId="7DDC6AC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Joey", "Tribbiani", 25},</w:t>
      </w:r>
    </w:p>
    <w:p w14:paraId="0BF9ED6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Pachel", "Green", 23},</w:t>
      </w:r>
    </w:p>
    <w:p w14:paraId="0E1635D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;</w:t>
      </w:r>
    </w:p>
    <w:p w14:paraId="051CE27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02787E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796738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void main() {</w:t>
      </w:r>
    </w:p>
    <w:p w14:paraId="71D9DE9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databse wrapper object</w:t>
      </w:r>
    </w:p>
    <w:p w14:paraId="4E3E73E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hared_ptr&lt;DBWrap&gt; db = std::make_shared&lt;PostgreSQLWrap&gt;();</w:t>
      </w:r>
    </w:p>
    <w:p w14:paraId="4CF0F50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2F4E9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onnectiong to datablase</w:t>
      </w:r>
    </w:p>
    <w:p w14:paraId="18AB08C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b-&gt;touch("user=johndoe host=example.com dbname=containerstmp");</w:t>
      </w:r>
    </w:p>
    <w:p w14:paraId="747CBDD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8CC5F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container</w:t>
      </w:r>
    </w:p>
    <w:p w14:paraId="63945AB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atapack&lt;std::string, std::string, std::string, int, double&gt; pack("Friends", *db);</w:t>
      </w:r>
    </w:p>
    <w:p w14:paraId="4D6A112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920CEB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filling container</w:t>
      </w:r>
    </w:p>
    <w:p w14:paraId="7AA85D7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for(auto&amp; i: sample_data)</w:t>
      </w:r>
    </w:p>
    <w:p w14:paraId="28165D3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040A9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ack.Push(i.fname, i.mname, i.lname, i.age, i.height);</w:t>
      </w:r>
    </w:p>
    <w:p w14:paraId="1F16E80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CCFE54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E9AB57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providing constrains</w:t>
      </w:r>
    </w:p>
    <w:p w14:paraId="70319C8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ack.Request(pack[1] % "%Geller%");</w:t>
      </w:r>
    </w:p>
    <w:p w14:paraId="3A4EED9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00FE829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getting results</w:t>
      </w:r>
    </w:p>
    <w:p w14:paraId="3EE3C90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erson p;</w:t>
      </w:r>
    </w:p>
    <w:p w14:paraId="43A4991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while(pack.Get(&amp;p.fname, &amp;p.mname, &amp;p.lname, &amp;p.age, &amp;p.height)) {</w:t>
      </w:r>
    </w:p>
    <w:p w14:paraId="1C90FFF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.log();</w:t>
      </w:r>
    </w:p>
    <w:p w14:paraId="01B8519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2F086BE2" w14:textId="171EE3CD" w:rsidR="00B214B1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</w:t>
      </w:r>
    </w:p>
    <w:p w14:paraId="4C057FD0" w14:textId="0A053D63" w:rsidR="00B214B1" w:rsidRDefault="00FE730D" w:rsidP="00FE730D">
      <w:pPr>
        <w:pStyle w:val="2"/>
        <w:rPr>
          <w:b/>
          <w:color w:val="000000" w:themeColor="text1"/>
          <w:u w:val="single"/>
          <w:lang w:val="en-US"/>
        </w:rPr>
      </w:pPr>
      <w:bookmarkStart w:id="10" w:name="_Toc437983678"/>
      <w:r w:rsidRPr="00FE730D">
        <w:rPr>
          <w:b/>
          <w:color w:val="000000" w:themeColor="text1"/>
          <w:u w:val="single"/>
          <w:lang w:val="en-US"/>
        </w:rPr>
        <w:t>2 Wrapper interfaces</w:t>
      </w:r>
      <w:bookmarkEnd w:id="10"/>
    </w:p>
    <w:p w14:paraId="0610A4E2" w14:textId="77777777" w:rsidR="00FE730D" w:rsidRDefault="00FE730D" w:rsidP="00FE730D"/>
    <w:p w14:paraId="01E63243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class DBWrap {</w:t>
      </w:r>
    </w:p>
    <w:p w14:paraId="7722E125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public:</w:t>
      </w:r>
    </w:p>
    <w:p w14:paraId="10243A1D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~DBWrap(){}</w:t>
      </w:r>
    </w:p>
    <w:p w14:paraId="58D623B4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std::string version() = 0;</w:t>
      </w:r>
    </w:p>
    <w:p w14:paraId="2A24A0EF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void touch(const std::string&amp; connectionString) = 0;</w:t>
      </w:r>
    </w:p>
    <w:p w14:paraId="5A3EC3EB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ExecResult execute(const std::string&amp; query) = 0;</w:t>
      </w:r>
    </w:p>
    <w:p w14:paraId="34EEF912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void close() = 0;</w:t>
      </w:r>
    </w:p>
    <w:p w14:paraId="4ED5F431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};</w:t>
      </w:r>
    </w:p>
    <w:p w14:paraId="56D67247" w14:textId="7DA57068" w:rsidR="00FE730D" w:rsidRPr="00FE730D" w:rsidRDefault="00FE730D" w:rsidP="00FE730D"/>
    <w:sectPr w:rsidR="00FE730D" w:rsidRPr="00FE730D" w:rsidSect="00FC79E7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8A0A7" w14:textId="77777777" w:rsidR="003A644A" w:rsidRDefault="003A644A" w:rsidP="009A593A">
      <w:r>
        <w:separator/>
      </w:r>
    </w:p>
  </w:endnote>
  <w:endnote w:type="continuationSeparator" w:id="0">
    <w:p w14:paraId="08AC86F4" w14:textId="77777777" w:rsidR="003A644A" w:rsidRDefault="003A644A" w:rsidP="009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7105" w14:textId="77777777" w:rsidR="009A593A" w:rsidRDefault="009A593A" w:rsidP="008F180B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72A8CB" w14:textId="77777777" w:rsidR="009A593A" w:rsidRDefault="009A593A" w:rsidP="009A593A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01A" w14:textId="77777777" w:rsidR="009A593A" w:rsidRDefault="009A593A" w:rsidP="009A593A">
    <w:pPr>
      <w:pStyle w:val="a8"/>
      <w:framePr w:wrap="none" w:vAnchor="text" w:hAnchor="page" w:x="10882" w:y="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644A">
      <w:rPr>
        <w:rStyle w:val="aa"/>
        <w:noProof/>
      </w:rPr>
      <w:t>1</w:t>
    </w:r>
    <w:r>
      <w:rPr>
        <w:rStyle w:val="aa"/>
      </w:rPr>
      <w:fldChar w:fldCharType="end"/>
    </w:r>
  </w:p>
  <w:p w14:paraId="5CC83DEC" w14:textId="77777777" w:rsidR="009A593A" w:rsidRDefault="009A593A" w:rsidP="009A593A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E2D5" w14:textId="77777777" w:rsidR="003A644A" w:rsidRDefault="003A644A" w:rsidP="009A593A">
      <w:r>
        <w:separator/>
      </w:r>
    </w:p>
  </w:footnote>
  <w:footnote w:type="continuationSeparator" w:id="0">
    <w:p w14:paraId="6058DEE4" w14:textId="77777777" w:rsidR="003A644A" w:rsidRDefault="003A644A" w:rsidP="009A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6B60"/>
    <w:multiLevelType w:val="hybridMultilevel"/>
    <w:tmpl w:val="1DD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DDD"/>
    <w:multiLevelType w:val="hybridMultilevel"/>
    <w:tmpl w:val="D22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154"/>
    <w:multiLevelType w:val="hybridMultilevel"/>
    <w:tmpl w:val="FA6EE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7D229F"/>
    <w:multiLevelType w:val="hybridMultilevel"/>
    <w:tmpl w:val="D3B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2097"/>
    <w:multiLevelType w:val="hybridMultilevel"/>
    <w:tmpl w:val="163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2F2E"/>
    <w:multiLevelType w:val="hybridMultilevel"/>
    <w:tmpl w:val="571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204C3"/>
    <w:multiLevelType w:val="hybridMultilevel"/>
    <w:tmpl w:val="BF9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6879"/>
    <w:multiLevelType w:val="hybridMultilevel"/>
    <w:tmpl w:val="5274B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4"/>
    <w:rsid w:val="00000CC3"/>
    <w:rsid w:val="00011F1B"/>
    <w:rsid w:val="000B5D3C"/>
    <w:rsid w:val="003A644A"/>
    <w:rsid w:val="00410A20"/>
    <w:rsid w:val="004E4499"/>
    <w:rsid w:val="004E544C"/>
    <w:rsid w:val="00666124"/>
    <w:rsid w:val="006903B4"/>
    <w:rsid w:val="006B7A4E"/>
    <w:rsid w:val="006D3605"/>
    <w:rsid w:val="006F0FF1"/>
    <w:rsid w:val="00731C8D"/>
    <w:rsid w:val="00741628"/>
    <w:rsid w:val="007D34A8"/>
    <w:rsid w:val="007D6E44"/>
    <w:rsid w:val="00993ACA"/>
    <w:rsid w:val="009A593A"/>
    <w:rsid w:val="009C29DA"/>
    <w:rsid w:val="00AB086D"/>
    <w:rsid w:val="00AE33A6"/>
    <w:rsid w:val="00B214B1"/>
    <w:rsid w:val="00C2120B"/>
    <w:rsid w:val="00CB60DA"/>
    <w:rsid w:val="00CE7ECE"/>
    <w:rsid w:val="00D95D63"/>
    <w:rsid w:val="00DF28ED"/>
    <w:rsid w:val="00E91067"/>
    <w:rsid w:val="00F42ADE"/>
    <w:rsid w:val="00F4484F"/>
    <w:rsid w:val="00FC79E7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21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4B1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4B1"/>
    <w:pPr>
      <w:ind w:left="240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B214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214B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214B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4B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4B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4B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4B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4B1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93A"/>
  </w:style>
  <w:style w:type="paragraph" w:styleId="a8">
    <w:name w:val="footer"/>
    <w:basedOn w:val="a"/>
    <w:link w:val="a9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93A"/>
  </w:style>
  <w:style w:type="character" w:styleId="aa">
    <w:name w:val="page number"/>
    <w:basedOn w:val="a0"/>
    <w:uiPriority w:val="99"/>
    <w:semiHidden/>
    <w:unhideWhenUsed/>
    <w:rsid w:val="009A593A"/>
  </w:style>
  <w:style w:type="character" w:styleId="ab">
    <w:name w:val="FollowedHyperlink"/>
    <w:basedOn w:val="a0"/>
    <w:uiPriority w:val="99"/>
    <w:semiHidden/>
    <w:unhideWhenUsed/>
    <w:rsid w:val="00D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ppreference.com/" TargetMode="External"/><Relationship Id="rId12" Type="http://schemas.openxmlformats.org/officeDocument/2006/relationships/hyperlink" Target="http://habrahabr.ru/post/101430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iudalov/DBMS" TargetMode="External"/><Relationship Id="rId9" Type="http://schemas.openxmlformats.org/officeDocument/2006/relationships/hyperlink" Target="http://sqlite.org/" TargetMode="External"/><Relationship Id="rId10" Type="http://schemas.openxmlformats.org/officeDocument/2006/relationships/hyperlink" Target="http://postgresql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31909-4F8A-D548-A06A-393095B5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94</Words>
  <Characters>5098</Characters>
  <Application>Microsoft Macintosh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Task statement.</vt:lpstr>
      <vt:lpstr>2. Group members. Responsibility.</vt:lpstr>
      <vt:lpstr>3. Library functions and features:</vt:lpstr>
      <vt:lpstr>    3.1. Building from sources</vt:lpstr>
      <vt:lpstr>    3.2. Application programming interface (API)</vt:lpstr>
      <vt:lpstr>4. Conclusion.</vt:lpstr>
      <vt:lpstr>5. Literature references.</vt:lpstr>
      <vt:lpstr>Appendixes. Usage example</vt:lpstr>
    </vt:vector>
  </TitlesOfParts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6</cp:revision>
  <dcterms:created xsi:type="dcterms:W3CDTF">2015-12-15T19:40:00Z</dcterms:created>
  <dcterms:modified xsi:type="dcterms:W3CDTF">2015-12-15T19:59:00Z</dcterms:modified>
</cp:coreProperties>
</file>